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D75" w:rsidRDefault="00C96D75" w:rsidP="000F611F">
      <w:pPr>
        <w:rPr>
          <w:rFonts w:ascii="Times New Roman" w:hAnsi="Times New Roman" w:cs="Times New Roman"/>
          <w:b/>
          <w:sz w:val="32"/>
          <w:szCs w:val="32"/>
        </w:rPr>
      </w:pPr>
    </w:p>
    <w:p w:rsidR="005A725A" w:rsidRDefault="00EE4E01" w:rsidP="00EE4E0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0D96">
        <w:rPr>
          <w:rFonts w:ascii="Times New Roman" w:hAnsi="Times New Roman" w:cs="Times New Roman"/>
          <w:b/>
          <w:sz w:val="32"/>
          <w:szCs w:val="32"/>
        </w:rPr>
        <w:t>Ankieta dotycząca monitoringu wdrażania Regionalnego Planu Dział</w:t>
      </w:r>
      <w:r w:rsidR="00550D96" w:rsidRPr="00550D96">
        <w:rPr>
          <w:rFonts w:ascii="Times New Roman" w:hAnsi="Times New Roman" w:cs="Times New Roman"/>
          <w:b/>
          <w:sz w:val="32"/>
          <w:szCs w:val="32"/>
        </w:rPr>
        <w:t>ań na r</w:t>
      </w:r>
      <w:r w:rsidR="000B64F3" w:rsidRPr="00550D96">
        <w:rPr>
          <w:rFonts w:ascii="Times New Roman" w:hAnsi="Times New Roman" w:cs="Times New Roman"/>
          <w:b/>
          <w:sz w:val="32"/>
          <w:szCs w:val="32"/>
        </w:rPr>
        <w:t>zecz Zatrudnienia na 20</w:t>
      </w:r>
      <w:r w:rsidR="002A56F8">
        <w:rPr>
          <w:rFonts w:ascii="Times New Roman" w:hAnsi="Times New Roman" w:cs="Times New Roman"/>
          <w:b/>
          <w:sz w:val="32"/>
          <w:szCs w:val="32"/>
        </w:rPr>
        <w:t>2</w:t>
      </w:r>
      <w:r w:rsidR="00103478">
        <w:rPr>
          <w:rFonts w:ascii="Times New Roman" w:hAnsi="Times New Roman" w:cs="Times New Roman"/>
          <w:b/>
          <w:sz w:val="32"/>
          <w:szCs w:val="32"/>
        </w:rPr>
        <w:t>1</w:t>
      </w:r>
      <w:r w:rsidRPr="00550D96">
        <w:rPr>
          <w:rFonts w:ascii="Times New Roman" w:hAnsi="Times New Roman" w:cs="Times New Roman"/>
          <w:b/>
          <w:sz w:val="32"/>
          <w:szCs w:val="32"/>
        </w:rPr>
        <w:t xml:space="preserve"> rok</w:t>
      </w:r>
      <w:r w:rsidR="005A725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C70F7" w:rsidRDefault="00EC70F7" w:rsidP="00EE4E0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I</w:t>
      </w:r>
      <w:r w:rsidR="002A56F8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półrocze)</w:t>
      </w:r>
    </w:p>
    <w:p w:rsidR="000F611F" w:rsidRPr="000F611F" w:rsidRDefault="007D3B01" w:rsidP="00EE4E0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F61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F611F" w:rsidRPr="000F611F">
        <w:rPr>
          <w:rFonts w:ascii="Times New Roman" w:hAnsi="Times New Roman" w:cs="Times New Roman"/>
          <w:b/>
          <w:i/>
          <w:sz w:val="24"/>
          <w:szCs w:val="24"/>
        </w:rPr>
        <w:t>(nazwa jednostki)</w:t>
      </w:r>
    </w:p>
    <w:p w:rsidR="000F611F" w:rsidRPr="000F611F" w:rsidRDefault="000F611F" w:rsidP="00992A8B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………………………………………………………………………………………………..</w:t>
      </w:r>
    </w:p>
    <w:tbl>
      <w:tblPr>
        <w:tblStyle w:val="Tabela-Siatka"/>
        <w:tblW w:w="4964" w:type="pct"/>
        <w:tblLayout w:type="fixed"/>
        <w:tblLook w:val="04A0" w:firstRow="1" w:lastRow="0" w:firstColumn="1" w:lastColumn="0" w:noHBand="0" w:noVBand="1"/>
      </w:tblPr>
      <w:tblGrid>
        <w:gridCol w:w="5210"/>
        <w:gridCol w:w="2276"/>
        <w:gridCol w:w="997"/>
        <w:gridCol w:w="4888"/>
        <w:gridCol w:w="1505"/>
      </w:tblGrid>
      <w:tr w:rsidR="00A25941" w:rsidRPr="00550D96" w:rsidTr="00444442">
        <w:trPr>
          <w:trHeight w:val="146"/>
        </w:trPr>
        <w:tc>
          <w:tcPr>
            <w:tcW w:w="1751" w:type="pct"/>
          </w:tcPr>
          <w:p w:rsidR="00A25941" w:rsidRPr="00E16B58" w:rsidRDefault="00A25941" w:rsidP="00467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tóre z poniższych działań realizowane były </w:t>
            </w:r>
            <w:r w:rsidRPr="00E16B5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w </w:t>
            </w:r>
            <w:r w:rsidR="00467503">
              <w:rPr>
                <w:rFonts w:ascii="Times New Roman" w:hAnsi="Times New Roman" w:cs="Times New Roman"/>
                <w:b/>
                <w:sz w:val="24"/>
                <w:szCs w:val="24"/>
              </w:rPr>
              <w:t>pierwszym</w:t>
            </w:r>
            <w:r w:rsidR="00000F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6B58">
              <w:rPr>
                <w:rFonts w:ascii="Times New Roman" w:hAnsi="Times New Roman" w:cs="Times New Roman"/>
                <w:b/>
                <w:sz w:val="24"/>
                <w:szCs w:val="24"/>
              </w:rPr>
              <w:t>półroczu 2</w:t>
            </w:r>
            <w:r w:rsidR="00000F78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4675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16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ku </w:t>
            </w:r>
            <w:r w:rsidRPr="00E16B5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w Państwa instytucji lub były koordynowane/zarządzane przez Państwa instytucję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/lub jednostki podległe</w:t>
            </w:r>
            <w:r w:rsidRPr="00E16B58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765" w:type="pct"/>
            <w:vAlign w:val="center"/>
          </w:tcPr>
          <w:p w:rsidR="00A25941" w:rsidRDefault="00A25941" w:rsidP="00197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jednostki</w:t>
            </w:r>
            <w:r w:rsidR="000F611F">
              <w:rPr>
                <w:rFonts w:ascii="Times New Roman" w:hAnsi="Times New Roman" w:cs="Times New Roman"/>
                <w:b/>
                <w:sz w:val="24"/>
                <w:szCs w:val="24"/>
              </w:rPr>
              <w:t>/jednostki</w:t>
            </w:r>
          </w:p>
          <w:p w:rsidR="000F611F" w:rsidRPr="005A754E" w:rsidRDefault="000F611F" w:rsidP="00197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rzędnej</w:t>
            </w:r>
          </w:p>
        </w:tc>
        <w:tc>
          <w:tcPr>
            <w:tcW w:w="335" w:type="pct"/>
            <w:vAlign w:val="center"/>
          </w:tcPr>
          <w:p w:rsidR="00A25941" w:rsidRPr="005A754E" w:rsidRDefault="00A25941" w:rsidP="005A7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54E">
              <w:rPr>
                <w:rFonts w:ascii="Times New Roman" w:hAnsi="Times New Roman" w:cs="Times New Roman"/>
                <w:b/>
                <w:sz w:val="24"/>
                <w:szCs w:val="24"/>
              </w:rPr>
              <w:t>liczba działań</w:t>
            </w:r>
          </w:p>
        </w:tc>
        <w:tc>
          <w:tcPr>
            <w:tcW w:w="1643" w:type="pct"/>
            <w:vAlign w:val="center"/>
          </w:tcPr>
          <w:p w:rsidR="00A25941" w:rsidRPr="005A754E" w:rsidRDefault="00A25941" w:rsidP="005A7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54E">
              <w:rPr>
                <w:rFonts w:ascii="Times New Roman" w:hAnsi="Times New Roman" w:cs="Times New Roman"/>
                <w:b/>
                <w:sz w:val="24"/>
                <w:szCs w:val="24"/>
              </w:rPr>
              <w:t>krótki opis działan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działań</w:t>
            </w:r>
          </w:p>
        </w:tc>
        <w:tc>
          <w:tcPr>
            <w:tcW w:w="506" w:type="pct"/>
          </w:tcPr>
          <w:p w:rsidR="00A25941" w:rsidRPr="005A754E" w:rsidRDefault="00A25941" w:rsidP="00467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y działanie było</w:t>
            </w:r>
            <w:r w:rsidR="00992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anowane na początku roku </w:t>
            </w:r>
            <w:r w:rsidR="00897E7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675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 (tak/nie)</w:t>
            </w:r>
          </w:p>
        </w:tc>
      </w:tr>
      <w:tr w:rsidR="000F611F" w:rsidRPr="00550D96" w:rsidTr="000F611F">
        <w:trPr>
          <w:trHeight w:val="146"/>
        </w:trPr>
        <w:tc>
          <w:tcPr>
            <w:tcW w:w="1751" w:type="pct"/>
          </w:tcPr>
          <w:p w:rsidR="000F611F" w:rsidRPr="000F611F" w:rsidRDefault="00467503" w:rsidP="00467503">
            <w:pPr>
              <w:spacing w:after="360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orytet</w:t>
            </w:r>
            <w:r w:rsidR="000F611F" w:rsidRPr="000F61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I </w:t>
            </w:r>
            <w:r w:rsidR="004962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ktywizacja </w:t>
            </w:r>
            <w:r w:rsidR="00C35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osób do 30 roku życia </w:t>
            </w:r>
          </w:p>
        </w:tc>
        <w:tc>
          <w:tcPr>
            <w:tcW w:w="3249" w:type="pct"/>
            <w:gridSpan w:val="4"/>
          </w:tcPr>
          <w:p w:rsidR="000F611F" w:rsidRPr="00550D96" w:rsidRDefault="000F611F" w:rsidP="00EE4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34AD" w:rsidRPr="00550D96" w:rsidTr="009834AD">
        <w:trPr>
          <w:trHeight w:val="146"/>
        </w:trPr>
        <w:tc>
          <w:tcPr>
            <w:tcW w:w="1751" w:type="pct"/>
          </w:tcPr>
          <w:p w:rsidR="009834AD" w:rsidRDefault="009834AD" w:rsidP="00992A8B">
            <w:pPr>
              <w:spacing w:after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4AD" w:rsidRDefault="009834AD" w:rsidP="00992A8B">
            <w:pPr>
              <w:spacing w:after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arcie bezrobotnych osób do 30 roku życia poprzez instrumenty rynku pracy</w:t>
            </w:r>
          </w:p>
          <w:p w:rsidR="009834AD" w:rsidRPr="0099596F" w:rsidRDefault="009834AD" w:rsidP="00992A8B">
            <w:pPr>
              <w:spacing w:after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:rsidR="009834AD" w:rsidRPr="00D45690" w:rsidRDefault="009834AD" w:rsidP="000B5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</w:tcPr>
          <w:p w:rsidR="009834AD" w:rsidRPr="00D45690" w:rsidRDefault="009834AD" w:rsidP="00472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pct"/>
          </w:tcPr>
          <w:p w:rsidR="009834AD" w:rsidRPr="000F611F" w:rsidRDefault="009834AD" w:rsidP="000F61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6" w:type="pct"/>
          </w:tcPr>
          <w:p w:rsidR="009834AD" w:rsidRPr="00550D96" w:rsidRDefault="009834AD" w:rsidP="00EE4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34AD" w:rsidRPr="00550D96" w:rsidTr="009834AD">
        <w:trPr>
          <w:trHeight w:val="146"/>
        </w:trPr>
        <w:tc>
          <w:tcPr>
            <w:tcW w:w="1751" w:type="pct"/>
          </w:tcPr>
          <w:p w:rsidR="009834AD" w:rsidRDefault="009834AD" w:rsidP="00992A8B">
            <w:pPr>
              <w:spacing w:after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4AD" w:rsidRDefault="009834AD" w:rsidP="00992A8B">
            <w:pPr>
              <w:spacing w:after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osowanie kwalifikacji młodych osób do potrzeb rynku pracy</w:t>
            </w:r>
          </w:p>
          <w:p w:rsidR="009834AD" w:rsidRPr="00374731" w:rsidRDefault="009834AD" w:rsidP="00992A8B">
            <w:pPr>
              <w:spacing w:after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:rsidR="009834AD" w:rsidRPr="00550D96" w:rsidRDefault="009834AD" w:rsidP="008C7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pct"/>
          </w:tcPr>
          <w:p w:rsidR="009834AD" w:rsidRPr="00550D96" w:rsidRDefault="009834AD" w:rsidP="008C7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pct"/>
          </w:tcPr>
          <w:p w:rsidR="009834AD" w:rsidRPr="000F611F" w:rsidRDefault="009834AD" w:rsidP="000F61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6" w:type="pct"/>
          </w:tcPr>
          <w:p w:rsidR="009834AD" w:rsidRPr="00550D96" w:rsidRDefault="009834AD" w:rsidP="00EE4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34AD" w:rsidRPr="00550D96" w:rsidTr="009834AD">
        <w:trPr>
          <w:trHeight w:val="146"/>
        </w:trPr>
        <w:tc>
          <w:tcPr>
            <w:tcW w:w="1751" w:type="pct"/>
          </w:tcPr>
          <w:p w:rsidR="009834AD" w:rsidRPr="0099596F" w:rsidRDefault="009834AD" w:rsidP="00992A8B">
            <w:pPr>
              <w:spacing w:after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zmocnienie potencjału młodzieży w zdobywaniu i uzupełnianiu kwalifikacji zawodowych, kompetencji i doświadczenia zawodowego</w:t>
            </w:r>
          </w:p>
        </w:tc>
        <w:tc>
          <w:tcPr>
            <w:tcW w:w="765" w:type="pct"/>
          </w:tcPr>
          <w:p w:rsidR="009834AD" w:rsidRPr="00550D96" w:rsidRDefault="009834AD" w:rsidP="00171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pct"/>
          </w:tcPr>
          <w:p w:rsidR="009834AD" w:rsidRPr="00652AF1" w:rsidRDefault="009834AD" w:rsidP="00CC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pct"/>
          </w:tcPr>
          <w:p w:rsidR="009834AD" w:rsidRPr="000F611F" w:rsidRDefault="009834AD" w:rsidP="000F61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6" w:type="pct"/>
          </w:tcPr>
          <w:p w:rsidR="009834AD" w:rsidRDefault="009834AD" w:rsidP="00EE4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735" w:rsidRDefault="003B0735" w:rsidP="00EE4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735" w:rsidRDefault="003B0735" w:rsidP="00EE4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735" w:rsidRPr="00550D96" w:rsidRDefault="003B0735" w:rsidP="00EE4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834AD" w:rsidRPr="00550D96" w:rsidTr="009834AD">
        <w:trPr>
          <w:trHeight w:val="146"/>
        </w:trPr>
        <w:tc>
          <w:tcPr>
            <w:tcW w:w="1751" w:type="pct"/>
          </w:tcPr>
          <w:p w:rsidR="009834AD" w:rsidRPr="00186435" w:rsidRDefault="00467503" w:rsidP="00467503">
            <w:pPr>
              <w:spacing w:after="360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orytet</w:t>
            </w:r>
            <w:r w:rsidR="009834AD" w:rsidRPr="001864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II</w:t>
            </w:r>
            <w:r w:rsidR="00125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Wsparcie osób bezrobotnych z wykształceniem wyższym</w:t>
            </w:r>
            <w:r w:rsidR="009834AD" w:rsidRPr="001864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65" w:type="pct"/>
          </w:tcPr>
          <w:p w:rsidR="009834AD" w:rsidRPr="00186435" w:rsidRDefault="009834AD" w:rsidP="00171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pct"/>
          </w:tcPr>
          <w:p w:rsidR="009834AD" w:rsidRPr="00652AF1" w:rsidRDefault="009834AD" w:rsidP="00CC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pct"/>
          </w:tcPr>
          <w:p w:rsidR="009834AD" w:rsidRPr="000F611F" w:rsidRDefault="009834AD" w:rsidP="000F61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6" w:type="pct"/>
          </w:tcPr>
          <w:p w:rsidR="009834AD" w:rsidRPr="00550D96" w:rsidRDefault="009834AD" w:rsidP="00EE4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34AD" w:rsidRPr="00550D96" w:rsidTr="009834AD">
        <w:trPr>
          <w:trHeight w:val="146"/>
        </w:trPr>
        <w:tc>
          <w:tcPr>
            <w:tcW w:w="1751" w:type="pct"/>
          </w:tcPr>
          <w:p w:rsidR="009834AD" w:rsidRPr="00186435" w:rsidRDefault="00467503" w:rsidP="002A56F8">
            <w:pPr>
              <w:spacing w:after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mniejszenie luki kompetencyjnej i lepsze dopasowanie oferty edukacyjnej na poziomie wyższych uczelni do wymagań pracodawców i sytuacji na regionalnym rynku pracy</w:t>
            </w:r>
          </w:p>
        </w:tc>
        <w:tc>
          <w:tcPr>
            <w:tcW w:w="765" w:type="pct"/>
          </w:tcPr>
          <w:p w:rsidR="009834AD" w:rsidRPr="00186435" w:rsidRDefault="009834AD" w:rsidP="00171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pct"/>
          </w:tcPr>
          <w:p w:rsidR="009834AD" w:rsidRPr="00652AF1" w:rsidRDefault="009834AD" w:rsidP="00CC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pct"/>
          </w:tcPr>
          <w:p w:rsidR="009834AD" w:rsidRPr="000F611F" w:rsidRDefault="009834AD" w:rsidP="000F61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6" w:type="pct"/>
          </w:tcPr>
          <w:p w:rsidR="009834AD" w:rsidRPr="00550D96" w:rsidRDefault="009834AD" w:rsidP="00EE4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5C4F" w:rsidRPr="00550D96" w:rsidTr="009834AD">
        <w:trPr>
          <w:trHeight w:val="146"/>
        </w:trPr>
        <w:tc>
          <w:tcPr>
            <w:tcW w:w="1751" w:type="pct"/>
          </w:tcPr>
          <w:p w:rsidR="00125C4F" w:rsidRDefault="00125C4F" w:rsidP="00125C4F">
            <w:pPr>
              <w:spacing w:after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ektywne zagospodarowanie potencjału osób bezrobotnych posiadających wykształcenie wyższe</w:t>
            </w:r>
          </w:p>
        </w:tc>
        <w:tc>
          <w:tcPr>
            <w:tcW w:w="765" w:type="pct"/>
          </w:tcPr>
          <w:p w:rsidR="00125C4F" w:rsidRPr="00186435" w:rsidRDefault="00125C4F" w:rsidP="00171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pct"/>
          </w:tcPr>
          <w:p w:rsidR="00125C4F" w:rsidRPr="00652AF1" w:rsidRDefault="00125C4F" w:rsidP="00CC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pct"/>
          </w:tcPr>
          <w:p w:rsidR="00125C4F" w:rsidRPr="000F611F" w:rsidRDefault="00125C4F" w:rsidP="000F61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6" w:type="pct"/>
          </w:tcPr>
          <w:p w:rsidR="00125C4F" w:rsidRPr="00550D96" w:rsidRDefault="00125C4F" w:rsidP="00EE4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5C4F" w:rsidRPr="00550D96" w:rsidTr="009834AD">
        <w:trPr>
          <w:trHeight w:val="146"/>
        </w:trPr>
        <w:tc>
          <w:tcPr>
            <w:tcW w:w="1751" w:type="pct"/>
          </w:tcPr>
          <w:p w:rsidR="00125C4F" w:rsidRPr="00125C4F" w:rsidRDefault="00125C4F" w:rsidP="00125C4F">
            <w:pPr>
              <w:spacing w:after="360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5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orytet III Aktywizacja osób długotrwale bezrobotnych</w:t>
            </w:r>
          </w:p>
        </w:tc>
        <w:tc>
          <w:tcPr>
            <w:tcW w:w="765" w:type="pct"/>
          </w:tcPr>
          <w:p w:rsidR="00125C4F" w:rsidRPr="00186435" w:rsidRDefault="00125C4F" w:rsidP="00171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pct"/>
          </w:tcPr>
          <w:p w:rsidR="00125C4F" w:rsidRPr="00652AF1" w:rsidRDefault="00125C4F" w:rsidP="00CC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pct"/>
          </w:tcPr>
          <w:p w:rsidR="00125C4F" w:rsidRPr="000F611F" w:rsidRDefault="00125C4F" w:rsidP="000F61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6" w:type="pct"/>
          </w:tcPr>
          <w:p w:rsidR="00125C4F" w:rsidRPr="00550D96" w:rsidRDefault="00125C4F" w:rsidP="00EE4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5C4F" w:rsidRPr="00550D96" w:rsidTr="009834AD">
        <w:trPr>
          <w:trHeight w:val="146"/>
        </w:trPr>
        <w:tc>
          <w:tcPr>
            <w:tcW w:w="1751" w:type="pct"/>
          </w:tcPr>
          <w:p w:rsidR="00125C4F" w:rsidRPr="00125C4F" w:rsidRDefault="00125C4F" w:rsidP="00125C4F">
            <w:pPr>
              <w:spacing w:after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5C4F">
              <w:rPr>
                <w:rFonts w:ascii="Times New Roman" w:hAnsi="Times New Roman" w:cs="Times New Roman"/>
                <w:sz w:val="24"/>
                <w:szCs w:val="24"/>
              </w:rPr>
              <w:t>P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wa sytuacji na rynku pracy osób długotrwale bezrobotnych zarejestrowanych w powiatowych urzędach pracy</w:t>
            </w:r>
          </w:p>
        </w:tc>
        <w:tc>
          <w:tcPr>
            <w:tcW w:w="765" w:type="pct"/>
          </w:tcPr>
          <w:p w:rsidR="00125C4F" w:rsidRPr="00186435" w:rsidRDefault="00125C4F" w:rsidP="00171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pct"/>
          </w:tcPr>
          <w:p w:rsidR="00125C4F" w:rsidRPr="00652AF1" w:rsidRDefault="00125C4F" w:rsidP="00CC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pct"/>
          </w:tcPr>
          <w:p w:rsidR="00125C4F" w:rsidRPr="000F611F" w:rsidRDefault="00125C4F" w:rsidP="000F61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6" w:type="pct"/>
          </w:tcPr>
          <w:p w:rsidR="00125C4F" w:rsidRPr="00550D96" w:rsidRDefault="00125C4F" w:rsidP="00EE4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71428" w:rsidRDefault="00171428" w:rsidP="001A7D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71428" w:rsidSect="00804D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993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631" w:rsidRDefault="00B97631" w:rsidP="00D45690">
      <w:pPr>
        <w:spacing w:after="0" w:line="240" w:lineRule="auto"/>
      </w:pPr>
      <w:r>
        <w:separator/>
      </w:r>
    </w:p>
  </w:endnote>
  <w:endnote w:type="continuationSeparator" w:id="0">
    <w:p w:rsidR="00B97631" w:rsidRDefault="00B97631" w:rsidP="00D45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FCF" w:rsidRDefault="00FF3F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FCF" w:rsidRDefault="00FF3FC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FCF" w:rsidRDefault="00FF3F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631" w:rsidRDefault="00B97631" w:rsidP="00D45690">
      <w:pPr>
        <w:spacing w:after="0" w:line="240" w:lineRule="auto"/>
      </w:pPr>
      <w:r>
        <w:separator/>
      </w:r>
    </w:p>
  </w:footnote>
  <w:footnote w:type="continuationSeparator" w:id="0">
    <w:p w:rsidR="00B97631" w:rsidRDefault="00B97631" w:rsidP="00D45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FCF" w:rsidRDefault="00FF3F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FCF" w:rsidRDefault="00FF3FC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FCF" w:rsidRDefault="00FF3F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765"/>
    <w:multiLevelType w:val="hybridMultilevel"/>
    <w:tmpl w:val="5714F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156F"/>
    <w:multiLevelType w:val="hybridMultilevel"/>
    <w:tmpl w:val="EDBE1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F600A"/>
    <w:multiLevelType w:val="hybridMultilevel"/>
    <w:tmpl w:val="578E7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05666"/>
    <w:multiLevelType w:val="hybridMultilevel"/>
    <w:tmpl w:val="B05E9ACC"/>
    <w:lvl w:ilvl="0" w:tplc="4B9E71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F3ADD"/>
    <w:multiLevelType w:val="hybridMultilevel"/>
    <w:tmpl w:val="04DE2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74D8E"/>
    <w:multiLevelType w:val="hybridMultilevel"/>
    <w:tmpl w:val="0FD82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6048B"/>
    <w:multiLevelType w:val="hybridMultilevel"/>
    <w:tmpl w:val="5A2A7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50716"/>
    <w:multiLevelType w:val="hybridMultilevel"/>
    <w:tmpl w:val="2834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47BC7"/>
    <w:multiLevelType w:val="hybridMultilevel"/>
    <w:tmpl w:val="A2E80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42634"/>
    <w:multiLevelType w:val="hybridMultilevel"/>
    <w:tmpl w:val="BEB00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20658"/>
    <w:multiLevelType w:val="hybridMultilevel"/>
    <w:tmpl w:val="3454D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014CA"/>
    <w:multiLevelType w:val="hybridMultilevel"/>
    <w:tmpl w:val="9F6EBBE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 w15:restartNumberingAfterBreak="0">
    <w:nsid w:val="28BF643A"/>
    <w:multiLevelType w:val="hybridMultilevel"/>
    <w:tmpl w:val="B7E0A722"/>
    <w:lvl w:ilvl="0" w:tplc="4B9E71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00E2F"/>
    <w:multiLevelType w:val="hybridMultilevel"/>
    <w:tmpl w:val="8B469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33CA6"/>
    <w:multiLevelType w:val="hybridMultilevel"/>
    <w:tmpl w:val="BD40C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21E8D"/>
    <w:multiLevelType w:val="hybridMultilevel"/>
    <w:tmpl w:val="640A3662"/>
    <w:lvl w:ilvl="0" w:tplc="BCBAC2DA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78C3036"/>
    <w:multiLevelType w:val="hybridMultilevel"/>
    <w:tmpl w:val="63786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96EBC"/>
    <w:multiLevelType w:val="hybridMultilevel"/>
    <w:tmpl w:val="97087946"/>
    <w:lvl w:ilvl="0" w:tplc="4B9E71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B1D76"/>
    <w:multiLevelType w:val="hybridMultilevel"/>
    <w:tmpl w:val="D8C80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C1DBB"/>
    <w:multiLevelType w:val="hybridMultilevel"/>
    <w:tmpl w:val="A342B6D0"/>
    <w:lvl w:ilvl="0" w:tplc="4B9E71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418D4"/>
    <w:multiLevelType w:val="hybridMultilevel"/>
    <w:tmpl w:val="56DA8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7766E"/>
    <w:multiLevelType w:val="hybridMultilevel"/>
    <w:tmpl w:val="35CA0980"/>
    <w:lvl w:ilvl="0" w:tplc="40BE1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D515E"/>
    <w:multiLevelType w:val="hybridMultilevel"/>
    <w:tmpl w:val="5714F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414F7"/>
    <w:multiLevelType w:val="hybridMultilevel"/>
    <w:tmpl w:val="9C3C4A40"/>
    <w:lvl w:ilvl="0" w:tplc="451A4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26523"/>
    <w:multiLevelType w:val="hybridMultilevel"/>
    <w:tmpl w:val="537AD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D052E2"/>
    <w:multiLevelType w:val="hybridMultilevel"/>
    <w:tmpl w:val="C29A0CA8"/>
    <w:lvl w:ilvl="0" w:tplc="A7EC9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1D2E52"/>
    <w:multiLevelType w:val="hybridMultilevel"/>
    <w:tmpl w:val="9D58C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B410A"/>
    <w:multiLevelType w:val="hybridMultilevel"/>
    <w:tmpl w:val="CD92F618"/>
    <w:lvl w:ilvl="0" w:tplc="DFD8052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0A5B00"/>
    <w:multiLevelType w:val="hybridMultilevel"/>
    <w:tmpl w:val="CEF05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F6503"/>
    <w:multiLevelType w:val="hybridMultilevel"/>
    <w:tmpl w:val="F53809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211A6B"/>
    <w:multiLevelType w:val="hybridMultilevel"/>
    <w:tmpl w:val="6246A258"/>
    <w:lvl w:ilvl="0" w:tplc="0415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1" w15:restartNumberingAfterBreak="0">
    <w:nsid w:val="5E606673"/>
    <w:multiLevelType w:val="hybridMultilevel"/>
    <w:tmpl w:val="A2E6D4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9C5A0F"/>
    <w:multiLevelType w:val="hybridMultilevel"/>
    <w:tmpl w:val="5B625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EC7B88"/>
    <w:multiLevelType w:val="hybridMultilevel"/>
    <w:tmpl w:val="4D760E56"/>
    <w:lvl w:ilvl="0" w:tplc="E43EA0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93860"/>
    <w:multiLevelType w:val="hybridMultilevel"/>
    <w:tmpl w:val="FA40ECF4"/>
    <w:lvl w:ilvl="0" w:tplc="4B9E71AE">
      <w:numFmt w:val="bullet"/>
      <w:lvlText w:val=""/>
      <w:lvlJc w:val="left"/>
      <w:pPr>
        <w:ind w:left="675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5" w15:restartNumberingAfterBreak="0">
    <w:nsid w:val="639B0370"/>
    <w:multiLevelType w:val="hybridMultilevel"/>
    <w:tmpl w:val="28104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27C90"/>
    <w:multiLevelType w:val="hybridMultilevel"/>
    <w:tmpl w:val="C5644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B72E68"/>
    <w:multiLevelType w:val="hybridMultilevel"/>
    <w:tmpl w:val="EBCEC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243EF"/>
    <w:multiLevelType w:val="hybridMultilevel"/>
    <w:tmpl w:val="AFC6C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8D3924"/>
    <w:multiLevelType w:val="hybridMultilevel"/>
    <w:tmpl w:val="C3202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7422A"/>
    <w:multiLevelType w:val="hybridMultilevel"/>
    <w:tmpl w:val="1F789932"/>
    <w:lvl w:ilvl="0" w:tplc="4B9E71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DA0FB3"/>
    <w:multiLevelType w:val="hybridMultilevel"/>
    <w:tmpl w:val="014C0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91E4D"/>
    <w:multiLevelType w:val="hybridMultilevel"/>
    <w:tmpl w:val="35B6E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D0159"/>
    <w:multiLevelType w:val="hybridMultilevel"/>
    <w:tmpl w:val="A5FE8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902B70"/>
    <w:multiLevelType w:val="hybridMultilevel"/>
    <w:tmpl w:val="63041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7"/>
  </w:num>
  <w:num w:numId="3">
    <w:abstractNumId w:val="27"/>
  </w:num>
  <w:num w:numId="4">
    <w:abstractNumId w:val="15"/>
  </w:num>
  <w:num w:numId="5">
    <w:abstractNumId w:val="18"/>
  </w:num>
  <w:num w:numId="6">
    <w:abstractNumId w:val="33"/>
  </w:num>
  <w:num w:numId="7">
    <w:abstractNumId w:val="31"/>
  </w:num>
  <w:num w:numId="8">
    <w:abstractNumId w:val="23"/>
  </w:num>
  <w:num w:numId="9">
    <w:abstractNumId w:val="0"/>
  </w:num>
  <w:num w:numId="10">
    <w:abstractNumId w:val="22"/>
  </w:num>
  <w:num w:numId="11">
    <w:abstractNumId w:val="6"/>
  </w:num>
  <w:num w:numId="12">
    <w:abstractNumId w:val="21"/>
  </w:num>
  <w:num w:numId="13">
    <w:abstractNumId w:val="25"/>
  </w:num>
  <w:num w:numId="14">
    <w:abstractNumId w:val="38"/>
  </w:num>
  <w:num w:numId="15">
    <w:abstractNumId w:val="43"/>
  </w:num>
  <w:num w:numId="16">
    <w:abstractNumId w:val="42"/>
  </w:num>
  <w:num w:numId="17">
    <w:abstractNumId w:val="35"/>
  </w:num>
  <w:num w:numId="18">
    <w:abstractNumId w:val="20"/>
  </w:num>
  <w:num w:numId="19">
    <w:abstractNumId w:val="8"/>
  </w:num>
  <w:num w:numId="20">
    <w:abstractNumId w:val="37"/>
  </w:num>
  <w:num w:numId="21">
    <w:abstractNumId w:val="14"/>
  </w:num>
  <w:num w:numId="22">
    <w:abstractNumId w:val="4"/>
  </w:num>
  <w:num w:numId="23">
    <w:abstractNumId w:val="16"/>
  </w:num>
  <w:num w:numId="24">
    <w:abstractNumId w:val="2"/>
  </w:num>
  <w:num w:numId="25">
    <w:abstractNumId w:val="24"/>
  </w:num>
  <w:num w:numId="26">
    <w:abstractNumId w:val="5"/>
  </w:num>
  <w:num w:numId="27">
    <w:abstractNumId w:val="7"/>
  </w:num>
  <w:num w:numId="28">
    <w:abstractNumId w:val="32"/>
  </w:num>
  <w:num w:numId="29">
    <w:abstractNumId w:val="9"/>
  </w:num>
  <w:num w:numId="30">
    <w:abstractNumId w:val="1"/>
  </w:num>
  <w:num w:numId="31">
    <w:abstractNumId w:val="13"/>
  </w:num>
  <w:num w:numId="32">
    <w:abstractNumId w:val="29"/>
  </w:num>
  <w:num w:numId="33">
    <w:abstractNumId w:val="26"/>
  </w:num>
  <w:num w:numId="34">
    <w:abstractNumId w:val="11"/>
  </w:num>
  <w:num w:numId="35">
    <w:abstractNumId w:val="30"/>
  </w:num>
  <w:num w:numId="36">
    <w:abstractNumId w:val="36"/>
  </w:num>
  <w:num w:numId="37">
    <w:abstractNumId w:val="41"/>
  </w:num>
  <w:num w:numId="38">
    <w:abstractNumId w:val="19"/>
  </w:num>
  <w:num w:numId="39">
    <w:abstractNumId w:val="12"/>
  </w:num>
  <w:num w:numId="40">
    <w:abstractNumId w:val="34"/>
  </w:num>
  <w:num w:numId="41">
    <w:abstractNumId w:val="40"/>
  </w:num>
  <w:num w:numId="42">
    <w:abstractNumId w:val="3"/>
  </w:num>
  <w:num w:numId="43">
    <w:abstractNumId w:val="39"/>
  </w:num>
  <w:num w:numId="44">
    <w:abstractNumId w:val="28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E01"/>
    <w:rsid w:val="00000F78"/>
    <w:rsid w:val="00015801"/>
    <w:rsid w:val="00017EEE"/>
    <w:rsid w:val="00067B1D"/>
    <w:rsid w:val="000946C6"/>
    <w:rsid w:val="000947C8"/>
    <w:rsid w:val="000B5687"/>
    <w:rsid w:val="000B64F3"/>
    <w:rsid w:val="000E461E"/>
    <w:rsid w:val="000F17FB"/>
    <w:rsid w:val="000F611F"/>
    <w:rsid w:val="001009BD"/>
    <w:rsid w:val="00103478"/>
    <w:rsid w:val="00105FDA"/>
    <w:rsid w:val="00123FB3"/>
    <w:rsid w:val="00125C4F"/>
    <w:rsid w:val="00135827"/>
    <w:rsid w:val="00140AA8"/>
    <w:rsid w:val="00171428"/>
    <w:rsid w:val="00172D1D"/>
    <w:rsid w:val="0017658B"/>
    <w:rsid w:val="00180159"/>
    <w:rsid w:val="001857C9"/>
    <w:rsid w:val="00186435"/>
    <w:rsid w:val="00192A6E"/>
    <w:rsid w:val="00197484"/>
    <w:rsid w:val="001A70C7"/>
    <w:rsid w:val="001A7D2B"/>
    <w:rsid w:val="001B2C42"/>
    <w:rsid w:val="001F6138"/>
    <w:rsid w:val="00215CDE"/>
    <w:rsid w:val="00220A33"/>
    <w:rsid w:val="002425B7"/>
    <w:rsid w:val="002462FA"/>
    <w:rsid w:val="00250E58"/>
    <w:rsid w:val="0025189A"/>
    <w:rsid w:val="00253F48"/>
    <w:rsid w:val="002926F1"/>
    <w:rsid w:val="00292A4F"/>
    <w:rsid w:val="002A22B2"/>
    <w:rsid w:val="002A3873"/>
    <w:rsid w:val="002A56F8"/>
    <w:rsid w:val="002A7C1F"/>
    <w:rsid w:val="002B4E4E"/>
    <w:rsid w:val="002D186F"/>
    <w:rsid w:val="002D2948"/>
    <w:rsid w:val="002D3077"/>
    <w:rsid w:val="002E6F25"/>
    <w:rsid w:val="0030616E"/>
    <w:rsid w:val="00365A66"/>
    <w:rsid w:val="00374731"/>
    <w:rsid w:val="0038444D"/>
    <w:rsid w:val="003A6DD3"/>
    <w:rsid w:val="003B0735"/>
    <w:rsid w:val="003C2D01"/>
    <w:rsid w:val="003C7629"/>
    <w:rsid w:val="003D4242"/>
    <w:rsid w:val="003E7A5A"/>
    <w:rsid w:val="00414536"/>
    <w:rsid w:val="00422F64"/>
    <w:rsid w:val="00424744"/>
    <w:rsid w:val="00444442"/>
    <w:rsid w:val="00445BAE"/>
    <w:rsid w:val="00452C46"/>
    <w:rsid w:val="00463EA3"/>
    <w:rsid w:val="00467503"/>
    <w:rsid w:val="0046784E"/>
    <w:rsid w:val="004722B1"/>
    <w:rsid w:val="00472B39"/>
    <w:rsid w:val="00492EE5"/>
    <w:rsid w:val="00496295"/>
    <w:rsid w:val="00497FD9"/>
    <w:rsid w:val="004A4E54"/>
    <w:rsid w:val="004A6BC5"/>
    <w:rsid w:val="004B7C28"/>
    <w:rsid w:val="004D7A4F"/>
    <w:rsid w:val="00523467"/>
    <w:rsid w:val="00534536"/>
    <w:rsid w:val="005359D6"/>
    <w:rsid w:val="00544066"/>
    <w:rsid w:val="005466D9"/>
    <w:rsid w:val="005468BA"/>
    <w:rsid w:val="00550D96"/>
    <w:rsid w:val="00577E7B"/>
    <w:rsid w:val="0058362B"/>
    <w:rsid w:val="005921A7"/>
    <w:rsid w:val="00597800"/>
    <w:rsid w:val="005A0D7E"/>
    <w:rsid w:val="005A725A"/>
    <w:rsid w:val="005A754E"/>
    <w:rsid w:val="005B0E60"/>
    <w:rsid w:val="005C0A77"/>
    <w:rsid w:val="005C1227"/>
    <w:rsid w:val="005D2130"/>
    <w:rsid w:val="005D3713"/>
    <w:rsid w:val="005E36BE"/>
    <w:rsid w:val="00600406"/>
    <w:rsid w:val="006200EF"/>
    <w:rsid w:val="00625600"/>
    <w:rsid w:val="006279FE"/>
    <w:rsid w:val="00635F54"/>
    <w:rsid w:val="00652AF1"/>
    <w:rsid w:val="00671F47"/>
    <w:rsid w:val="00684033"/>
    <w:rsid w:val="006A31BF"/>
    <w:rsid w:val="006C0810"/>
    <w:rsid w:val="006E2A42"/>
    <w:rsid w:val="006F6806"/>
    <w:rsid w:val="00700339"/>
    <w:rsid w:val="007078EB"/>
    <w:rsid w:val="00707C1F"/>
    <w:rsid w:val="0072148F"/>
    <w:rsid w:val="00741379"/>
    <w:rsid w:val="007542E4"/>
    <w:rsid w:val="00780648"/>
    <w:rsid w:val="0078152D"/>
    <w:rsid w:val="007B6BBF"/>
    <w:rsid w:val="007C1A0F"/>
    <w:rsid w:val="007D3B01"/>
    <w:rsid w:val="007D4379"/>
    <w:rsid w:val="00804D34"/>
    <w:rsid w:val="00805515"/>
    <w:rsid w:val="00823DC1"/>
    <w:rsid w:val="00824C47"/>
    <w:rsid w:val="008375D2"/>
    <w:rsid w:val="0084189D"/>
    <w:rsid w:val="00846899"/>
    <w:rsid w:val="008710A7"/>
    <w:rsid w:val="008770E6"/>
    <w:rsid w:val="00897E75"/>
    <w:rsid w:val="008A00D1"/>
    <w:rsid w:val="008A0F2A"/>
    <w:rsid w:val="008C76AC"/>
    <w:rsid w:val="008E2599"/>
    <w:rsid w:val="008F3183"/>
    <w:rsid w:val="008F7417"/>
    <w:rsid w:val="00907B45"/>
    <w:rsid w:val="00920F15"/>
    <w:rsid w:val="0092375D"/>
    <w:rsid w:val="00943969"/>
    <w:rsid w:val="0094641C"/>
    <w:rsid w:val="009656BD"/>
    <w:rsid w:val="009818AB"/>
    <w:rsid w:val="009834AD"/>
    <w:rsid w:val="00984439"/>
    <w:rsid w:val="00992A8B"/>
    <w:rsid w:val="0099596F"/>
    <w:rsid w:val="009A7B55"/>
    <w:rsid w:val="009A7C59"/>
    <w:rsid w:val="009B32A2"/>
    <w:rsid w:val="009D3445"/>
    <w:rsid w:val="009F3A41"/>
    <w:rsid w:val="009F7E91"/>
    <w:rsid w:val="00A20CA1"/>
    <w:rsid w:val="00A246AE"/>
    <w:rsid w:val="00A25941"/>
    <w:rsid w:val="00A32825"/>
    <w:rsid w:val="00A41DCE"/>
    <w:rsid w:val="00A8137E"/>
    <w:rsid w:val="00A818CE"/>
    <w:rsid w:val="00AD5E0F"/>
    <w:rsid w:val="00AD5F71"/>
    <w:rsid w:val="00B25F3D"/>
    <w:rsid w:val="00B261B6"/>
    <w:rsid w:val="00B30208"/>
    <w:rsid w:val="00B509AB"/>
    <w:rsid w:val="00B62045"/>
    <w:rsid w:val="00B84DB3"/>
    <w:rsid w:val="00B97631"/>
    <w:rsid w:val="00BA1F77"/>
    <w:rsid w:val="00BF0177"/>
    <w:rsid w:val="00C11C00"/>
    <w:rsid w:val="00C14E2B"/>
    <w:rsid w:val="00C255A2"/>
    <w:rsid w:val="00C25DFB"/>
    <w:rsid w:val="00C26264"/>
    <w:rsid w:val="00C35BF5"/>
    <w:rsid w:val="00C40CC0"/>
    <w:rsid w:val="00C42442"/>
    <w:rsid w:val="00C47530"/>
    <w:rsid w:val="00C96D75"/>
    <w:rsid w:val="00CC4F03"/>
    <w:rsid w:val="00CE045E"/>
    <w:rsid w:val="00CE1795"/>
    <w:rsid w:val="00CF25C9"/>
    <w:rsid w:val="00D201CC"/>
    <w:rsid w:val="00D45690"/>
    <w:rsid w:val="00D656AF"/>
    <w:rsid w:val="00D713AC"/>
    <w:rsid w:val="00D926BA"/>
    <w:rsid w:val="00DA495A"/>
    <w:rsid w:val="00DC4D4A"/>
    <w:rsid w:val="00DD2E68"/>
    <w:rsid w:val="00DD2ED2"/>
    <w:rsid w:val="00DE4FD9"/>
    <w:rsid w:val="00DE76A3"/>
    <w:rsid w:val="00DE7D49"/>
    <w:rsid w:val="00DF7063"/>
    <w:rsid w:val="00E0129B"/>
    <w:rsid w:val="00E11089"/>
    <w:rsid w:val="00E14425"/>
    <w:rsid w:val="00E16B58"/>
    <w:rsid w:val="00E2009D"/>
    <w:rsid w:val="00E3240A"/>
    <w:rsid w:val="00E53F6D"/>
    <w:rsid w:val="00E60E08"/>
    <w:rsid w:val="00E82206"/>
    <w:rsid w:val="00E84A2C"/>
    <w:rsid w:val="00E9140C"/>
    <w:rsid w:val="00EA368D"/>
    <w:rsid w:val="00EB6D49"/>
    <w:rsid w:val="00EC4F66"/>
    <w:rsid w:val="00EC70F7"/>
    <w:rsid w:val="00ED2C1C"/>
    <w:rsid w:val="00EE4E01"/>
    <w:rsid w:val="00EF4293"/>
    <w:rsid w:val="00F13BAA"/>
    <w:rsid w:val="00F237E8"/>
    <w:rsid w:val="00F45D8D"/>
    <w:rsid w:val="00F525D8"/>
    <w:rsid w:val="00F5340C"/>
    <w:rsid w:val="00F54BE4"/>
    <w:rsid w:val="00F574E0"/>
    <w:rsid w:val="00F65A39"/>
    <w:rsid w:val="00F70311"/>
    <w:rsid w:val="00FA3AA7"/>
    <w:rsid w:val="00FB0C25"/>
    <w:rsid w:val="00FB6F68"/>
    <w:rsid w:val="00FC06A7"/>
    <w:rsid w:val="00FF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41EB838"/>
  <w15:docId w15:val="{D61B4B27-1876-4421-AD7E-A52837A56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E4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7B5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25DF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9A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56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56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569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8152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F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3FCF"/>
  </w:style>
  <w:style w:type="paragraph" w:styleId="Stopka">
    <w:name w:val="footer"/>
    <w:basedOn w:val="Normalny"/>
    <w:link w:val="StopkaZnak"/>
    <w:uiPriority w:val="99"/>
    <w:unhideWhenUsed/>
    <w:rsid w:val="00FF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3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5D4C4-51DC-4507-BE6E-F686014D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.wojcik</dc:creator>
  <cp:lastModifiedBy>Katarzyna Banach</cp:lastModifiedBy>
  <cp:revision>5</cp:revision>
  <cp:lastPrinted>2021-07-07T08:04:00Z</cp:lastPrinted>
  <dcterms:created xsi:type="dcterms:W3CDTF">2021-06-14T10:00:00Z</dcterms:created>
  <dcterms:modified xsi:type="dcterms:W3CDTF">2021-07-07T13:04:00Z</dcterms:modified>
</cp:coreProperties>
</file>